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3D692AB1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02731768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35F2997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3E48A28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4A9457A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1EF0B07D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6DEBEFB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4B728193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294F021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799CCA0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6309DBD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7962479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0CD61C3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19CBF1B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16F7824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152D6EB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0C36E3A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64CB02F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02C2161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3D2DAC3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18BB61E2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04F9995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7EDD7E6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531FCCA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7B67922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7C4079D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39277D6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477063F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5D82FF8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44A6AF7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28DA7DC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12324E7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478E87B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1BD2D65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7474D2F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3648829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5B157BA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16E1094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1A0A2E3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00DFB11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263968F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7C63CBA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05ED31C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4CF1964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4165F76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7D36091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77E44252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1A74CA3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5390DAA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56DC2C2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2C4D319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7ED84E2B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4C76DD8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20F1AF1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2C08BF6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3FEEFB0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7943873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4047EE13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72BFC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6B41DE2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28534A8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853165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E6EC" w14:textId="77777777" w:rsidR="00853165" w:rsidRDefault="00853165" w:rsidP="004B059B">
      <w:pPr>
        <w:spacing w:after="0" w:line="240" w:lineRule="auto"/>
      </w:pPr>
      <w:r>
        <w:separator/>
      </w:r>
    </w:p>
  </w:endnote>
  <w:endnote w:type="continuationSeparator" w:id="0">
    <w:p w14:paraId="7A93B6BF" w14:textId="77777777" w:rsidR="00853165" w:rsidRDefault="0085316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3C35" w14:textId="77777777" w:rsidR="00853165" w:rsidRDefault="00853165" w:rsidP="004B059B">
      <w:pPr>
        <w:spacing w:after="0" w:line="240" w:lineRule="auto"/>
      </w:pPr>
      <w:r>
        <w:separator/>
      </w:r>
    </w:p>
  </w:footnote>
  <w:footnote w:type="continuationSeparator" w:id="0">
    <w:p w14:paraId="67961EFF" w14:textId="77777777" w:rsidR="00853165" w:rsidRDefault="0085316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D75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7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77</cp:revision>
  <cp:lastPrinted>2024-03-11T18:39:00Z</cp:lastPrinted>
  <dcterms:created xsi:type="dcterms:W3CDTF">2024-02-09T06:36:00Z</dcterms:created>
  <dcterms:modified xsi:type="dcterms:W3CDTF">2024-03-11T18:39:00Z</dcterms:modified>
</cp:coreProperties>
</file>